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Pr="00A11522" w:rsidRDefault="002908F5" w:rsidP="00A26363">
      <w:pPr>
        <w:rPr>
          <w:sz w:val="28"/>
          <w:szCs w:val="28"/>
          <w:u w:val="single"/>
        </w:rPr>
      </w:pPr>
      <w:bookmarkStart w:id="0" w:name="_GoBack"/>
      <w:r w:rsidRPr="00A11522">
        <w:rPr>
          <w:sz w:val="28"/>
          <w:szCs w:val="28"/>
          <w:u w:val="single"/>
        </w:rPr>
        <w:t>от «</w:t>
      </w:r>
      <w:r w:rsidR="00052A86">
        <w:rPr>
          <w:sz w:val="28"/>
          <w:szCs w:val="28"/>
          <w:u w:val="single"/>
        </w:rPr>
        <w:t>17</w:t>
      </w:r>
      <w:r w:rsidR="009B3A52" w:rsidRPr="00A11522">
        <w:rPr>
          <w:sz w:val="28"/>
          <w:szCs w:val="28"/>
          <w:u w:val="single"/>
        </w:rPr>
        <w:t>»</w:t>
      </w:r>
      <w:r w:rsidR="00BD6566">
        <w:rPr>
          <w:sz w:val="28"/>
          <w:szCs w:val="28"/>
          <w:u w:val="single"/>
        </w:rPr>
        <w:t xml:space="preserve"> </w:t>
      </w:r>
      <w:r w:rsidR="009C6FD2">
        <w:rPr>
          <w:sz w:val="28"/>
          <w:szCs w:val="28"/>
          <w:u w:val="single"/>
        </w:rPr>
        <w:t xml:space="preserve">  </w:t>
      </w:r>
      <w:r w:rsidR="00052A86">
        <w:rPr>
          <w:sz w:val="28"/>
          <w:szCs w:val="28"/>
          <w:u w:val="single"/>
        </w:rPr>
        <w:t>08.</w:t>
      </w:r>
      <w:r w:rsidR="009C6FD2">
        <w:rPr>
          <w:sz w:val="28"/>
          <w:szCs w:val="28"/>
          <w:u w:val="single"/>
        </w:rPr>
        <w:t xml:space="preserve"> </w:t>
      </w:r>
      <w:r w:rsidR="00A65011" w:rsidRPr="00A11522">
        <w:rPr>
          <w:sz w:val="28"/>
          <w:szCs w:val="28"/>
          <w:u w:val="single"/>
        </w:rPr>
        <w:t>20</w:t>
      </w:r>
      <w:r w:rsidR="001D51C2" w:rsidRPr="00A11522">
        <w:rPr>
          <w:sz w:val="28"/>
          <w:szCs w:val="28"/>
          <w:u w:val="single"/>
        </w:rPr>
        <w:t>2</w:t>
      </w:r>
      <w:r w:rsidR="007456F7">
        <w:rPr>
          <w:sz w:val="28"/>
          <w:szCs w:val="28"/>
          <w:u w:val="single"/>
        </w:rPr>
        <w:t>3</w:t>
      </w:r>
      <w:r w:rsidR="00A65011" w:rsidRPr="00A11522">
        <w:rPr>
          <w:sz w:val="28"/>
          <w:szCs w:val="28"/>
          <w:u w:val="single"/>
        </w:rPr>
        <w:t xml:space="preserve"> года </w:t>
      </w:r>
      <w:r w:rsidR="001E1346">
        <w:rPr>
          <w:sz w:val="28"/>
          <w:szCs w:val="28"/>
          <w:u w:val="single"/>
        </w:rPr>
        <w:t xml:space="preserve"> № </w:t>
      </w:r>
      <w:r w:rsidR="00052A86">
        <w:rPr>
          <w:sz w:val="28"/>
          <w:szCs w:val="28"/>
          <w:u w:val="single"/>
        </w:rPr>
        <w:t>72</w:t>
      </w:r>
    </w:p>
    <w:bookmarkEnd w:id="0"/>
    <w:p w:rsidR="00A26363" w:rsidRPr="00A11522" w:rsidRDefault="00A26363" w:rsidP="00A26363">
      <w:pPr>
        <w:rPr>
          <w:sz w:val="28"/>
          <w:szCs w:val="28"/>
        </w:rPr>
      </w:pPr>
      <w:r w:rsidRPr="00A11522">
        <w:rPr>
          <w:sz w:val="28"/>
          <w:szCs w:val="28"/>
        </w:rPr>
        <w:t xml:space="preserve">         г</w:t>
      </w:r>
      <w:proofErr w:type="gramStart"/>
      <w:r w:rsidRPr="00A11522">
        <w:rPr>
          <w:sz w:val="28"/>
          <w:szCs w:val="28"/>
        </w:rPr>
        <w:t>.Б</w:t>
      </w:r>
      <w:proofErr w:type="gramEnd"/>
      <w:r w:rsidRPr="00A11522">
        <w:rPr>
          <w:sz w:val="28"/>
          <w:szCs w:val="28"/>
        </w:rPr>
        <w:t>огучар</w:t>
      </w:r>
    </w:p>
    <w:p w:rsidR="00FD1A9B" w:rsidRPr="009D5084" w:rsidRDefault="00FD1A9B" w:rsidP="00C016A3">
      <w:pPr>
        <w:pStyle w:val="a5"/>
        <w:jc w:val="right"/>
        <w:rPr>
          <w:sz w:val="28"/>
          <w:szCs w:val="28"/>
        </w:rPr>
      </w:pPr>
    </w:p>
    <w:p w:rsidR="00A26363" w:rsidRPr="009B3A52" w:rsidRDefault="00A26363" w:rsidP="001E1346">
      <w:pPr>
        <w:ind w:right="3685"/>
        <w:jc w:val="both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  <w:r w:rsidR="007456F7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айоне</w:t>
      </w:r>
      <w:r w:rsidR="007456F7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по решению Совета народных депутатов Богучарского</w:t>
      </w:r>
      <w:r w:rsidR="009C6FD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муниципального района Воронежской области</w:t>
      </w:r>
      <w:r w:rsidR="009C6FD2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>б утверждении проекта</w:t>
      </w:r>
      <w:r w:rsidRPr="009B3A52">
        <w:rPr>
          <w:b/>
          <w:sz w:val="28"/>
          <w:szCs w:val="28"/>
        </w:rPr>
        <w:t xml:space="preserve"> решения Совета народных депутатовБогучарского муниципального района «О внесении  </w:t>
      </w:r>
      <w:r w:rsidR="00FE7D2A" w:rsidRPr="009B3A52">
        <w:rPr>
          <w:b/>
          <w:sz w:val="28"/>
          <w:szCs w:val="28"/>
        </w:rPr>
        <w:t>изменений и дополнений в У</w:t>
      </w:r>
      <w:r w:rsidRPr="009B3A52">
        <w:rPr>
          <w:b/>
          <w:sz w:val="28"/>
          <w:szCs w:val="28"/>
        </w:rPr>
        <w:t xml:space="preserve">став Богучарского муниципального района 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1E1346">
      <w:pPr>
        <w:ind w:firstLine="709"/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>ставом Богучарского муниципального района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</w:t>
      </w:r>
      <w:proofErr w:type="spellStart"/>
      <w:r w:rsidRPr="009D5084">
        <w:rPr>
          <w:sz w:val="28"/>
          <w:szCs w:val="28"/>
        </w:rPr>
        <w:t>Богучарского</w:t>
      </w:r>
      <w:proofErr w:type="spellEnd"/>
      <w:r w:rsidRPr="009D5084">
        <w:rPr>
          <w:sz w:val="28"/>
          <w:szCs w:val="28"/>
        </w:rPr>
        <w:t xml:space="preserve"> муниципального района</w:t>
      </w:r>
      <w:r w:rsidR="007456F7">
        <w:rPr>
          <w:sz w:val="28"/>
          <w:szCs w:val="28"/>
        </w:rPr>
        <w:t xml:space="preserve"> </w:t>
      </w:r>
      <w:proofErr w:type="spellStart"/>
      <w:proofErr w:type="gramStart"/>
      <w:r w:rsidR="00C016A3" w:rsidRPr="00C016A3">
        <w:rPr>
          <w:b/>
          <w:sz w:val="28"/>
          <w:szCs w:val="28"/>
        </w:rPr>
        <w:t>р</w:t>
      </w:r>
      <w:proofErr w:type="spellEnd"/>
      <w:proofErr w:type="gramEnd"/>
      <w:r w:rsidR="00C016A3" w:rsidRPr="00C016A3">
        <w:rPr>
          <w:b/>
          <w:sz w:val="28"/>
          <w:szCs w:val="28"/>
        </w:rPr>
        <w:t xml:space="preserve"> е </w:t>
      </w:r>
      <w:proofErr w:type="spellStart"/>
      <w:r w:rsidR="00C016A3" w:rsidRPr="00C016A3">
        <w:rPr>
          <w:b/>
          <w:sz w:val="28"/>
          <w:szCs w:val="28"/>
        </w:rPr>
        <w:t>ш</w:t>
      </w:r>
      <w:proofErr w:type="spellEnd"/>
      <w:r w:rsidR="00C016A3" w:rsidRPr="00C016A3">
        <w:rPr>
          <w:b/>
          <w:sz w:val="28"/>
          <w:szCs w:val="28"/>
        </w:rPr>
        <w:t xml:space="preserve">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947000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15614D">
        <w:rPr>
          <w:sz w:val="28"/>
          <w:szCs w:val="28"/>
        </w:rPr>
        <w:t>12.10.</w:t>
      </w:r>
      <w:r w:rsidR="009A190E">
        <w:rPr>
          <w:sz w:val="28"/>
          <w:szCs w:val="28"/>
        </w:rPr>
        <w:t>202</w:t>
      </w:r>
      <w:r w:rsidR="007456F7">
        <w:rPr>
          <w:sz w:val="28"/>
          <w:szCs w:val="28"/>
        </w:rPr>
        <w:t xml:space="preserve">3 </w:t>
      </w:r>
      <w:r w:rsidR="00A26363" w:rsidRPr="009D5084">
        <w:rPr>
          <w:sz w:val="28"/>
          <w:szCs w:val="28"/>
        </w:rPr>
        <w:t xml:space="preserve">года в </w:t>
      </w:r>
      <w:r w:rsidR="0015614D">
        <w:rPr>
          <w:sz w:val="28"/>
          <w:szCs w:val="28"/>
        </w:rPr>
        <w:t>10</w:t>
      </w:r>
      <w:r w:rsidR="00A26363" w:rsidRPr="009D5084">
        <w:rPr>
          <w:sz w:val="28"/>
          <w:szCs w:val="28"/>
        </w:rPr>
        <w:t xml:space="preserve"> часов в зале </w:t>
      </w:r>
      <w:r w:rsidR="00A26363">
        <w:rPr>
          <w:sz w:val="28"/>
          <w:szCs w:val="28"/>
        </w:rPr>
        <w:t xml:space="preserve">заседаний </w:t>
      </w:r>
      <w:r w:rsidR="00A26363"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 w:rsidR="00A26363">
        <w:rPr>
          <w:sz w:val="28"/>
          <w:szCs w:val="28"/>
        </w:rPr>
        <w:t>решению</w:t>
      </w:r>
      <w:r w:rsidR="00A26363"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proofErr w:type="gramStart"/>
      <w:r w:rsidR="00A26363" w:rsidRPr="009D5084">
        <w:rPr>
          <w:sz w:val="28"/>
          <w:szCs w:val="28"/>
        </w:rPr>
        <w:t>«О</w:t>
      </w:r>
      <w:proofErr w:type="gramEnd"/>
      <w:r w:rsidR="00A26363" w:rsidRPr="009D5084">
        <w:rPr>
          <w:sz w:val="28"/>
          <w:szCs w:val="28"/>
        </w:rPr>
        <w:t xml:space="preserve"> </w:t>
      </w:r>
      <w:r w:rsidR="00A26363"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="00A26363"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="00A26363" w:rsidRPr="009D5084">
        <w:rPr>
          <w:sz w:val="28"/>
          <w:szCs w:val="28"/>
        </w:rPr>
        <w:t>став Богучарского муниципального района</w:t>
      </w:r>
      <w:r w:rsidR="00A26363">
        <w:rPr>
          <w:sz w:val="28"/>
          <w:szCs w:val="28"/>
        </w:rPr>
        <w:t xml:space="preserve"> Воронежской области</w:t>
      </w:r>
      <w:r w:rsidR="00A26363" w:rsidRPr="009D5084">
        <w:rPr>
          <w:sz w:val="28"/>
          <w:szCs w:val="28"/>
        </w:rPr>
        <w:t>»</w:t>
      </w:r>
      <w:r w:rsidR="00A26363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</w:t>
      </w:r>
      <w:r w:rsidR="004C7757">
        <w:rPr>
          <w:sz w:val="28"/>
          <w:szCs w:val="28"/>
        </w:rPr>
        <w:t>К</w:t>
      </w:r>
      <w:r w:rsidRPr="009D5084">
        <w:rPr>
          <w:sz w:val="28"/>
          <w:szCs w:val="28"/>
        </w:rPr>
        <w:t xml:space="preserve">ОУ </w:t>
      </w:r>
      <w:r w:rsidR="004C7757">
        <w:rPr>
          <w:sz w:val="28"/>
          <w:szCs w:val="28"/>
        </w:rPr>
        <w:t>Богучарский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9C6FD2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чанинова Татьяна Дмитриевна </w:t>
      </w:r>
      <w:r w:rsidR="00A26363" w:rsidRPr="009D5084">
        <w:rPr>
          <w:sz w:val="28"/>
          <w:szCs w:val="28"/>
        </w:rPr>
        <w:t xml:space="preserve">– председатель постоянной комиссии Совета народных депутатов Богучарского муниципального района </w:t>
      </w:r>
      <w:r w:rsidR="00A26363" w:rsidRPr="009D5084">
        <w:rPr>
          <w:sz w:val="28"/>
          <w:szCs w:val="28"/>
        </w:rPr>
        <w:lastRenderedPageBreak/>
        <w:t>по 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9C6FD2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– на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9C6FD2">
        <w:rPr>
          <w:sz w:val="28"/>
          <w:szCs w:val="28"/>
        </w:rPr>
        <w:t xml:space="preserve"> 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CB2A73" w:rsidRDefault="007456F7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363">
        <w:rPr>
          <w:sz w:val="28"/>
          <w:szCs w:val="28"/>
        </w:rPr>
        <w:t>.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9C6FD2">
        <w:rPr>
          <w:iCs/>
          <w:sz w:val="28"/>
          <w:szCs w:val="28"/>
        </w:rPr>
        <w:t>Турчанинова Т.Д</w:t>
      </w:r>
      <w:r w:rsidR="00AB5A11">
        <w:rPr>
          <w:iCs/>
          <w:sz w:val="28"/>
          <w:szCs w:val="28"/>
        </w:rPr>
        <w:t>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63F0E" w:rsidRDefault="007456F7" w:rsidP="00863F0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3F0E" w:rsidRPr="003A4D3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</w:p>
    <w:p w:rsidR="00863F0E" w:rsidRDefault="00863F0E" w:rsidP="00863F0E">
      <w:pPr>
        <w:pStyle w:val="a5"/>
        <w:rPr>
          <w:b/>
          <w:sz w:val="28"/>
          <w:szCs w:val="28"/>
        </w:rPr>
      </w:pPr>
      <w:r w:rsidRPr="003A4D3D">
        <w:rPr>
          <w:b/>
          <w:sz w:val="28"/>
          <w:szCs w:val="28"/>
        </w:rPr>
        <w:t xml:space="preserve">Совета </w:t>
      </w:r>
      <w:proofErr w:type="gramStart"/>
      <w:r w:rsidRPr="003A4D3D">
        <w:rPr>
          <w:b/>
          <w:sz w:val="28"/>
          <w:szCs w:val="28"/>
        </w:rPr>
        <w:t>народных</w:t>
      </w:r>
      <w:proofErr w:type="gramEnd"/>
    </w:p>
    <w:p w:rsidR="00863F0E" w:rsidRDefault="007456F7" w:rsidP="00863F0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63F0E" w:rsidRPr="003A4D3D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</w:t>
      </w:r>
      <w:r w:rsidR="00863F0E" w:rsidRPr="003A4D3D">
        <w:rPr>
          <w:b/>
          <w:sz w:val="28"/>
          <w:szCs w:val="28"/>
        </w:rPr>
        <w:t xml:space="preserve">Богучарского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  <w:r w:rsidRPr="003A4D3D">
        <w:rPr>
          <w:b/>
          <w:sz w:val="28"/>
          <w:szCs w:val="28"/>
        </w:rPr>
        <w:t xml:space="preserve">муниципального района             </w:t>
      </w:r>
      <w:r w:rsidR="007456F7">
        <w:rPr>
          <w:b/>
          <w:sz w:val="28"/>
          <w:szCs w:val="28"/>
        </w:rPr>
        <w:t xml:space="preserve">                                              Ю.В. </w:t>
      </w:r>
      <w:proofErr w:type="spellStart"/>
      <w:r w:rsidR="007456F7">
        <w:rPr>
          <w:b/>
          <w:sz w:val="28"/>
          <w:szCs w:val="28"/>
        </w:rPr>
        <w:t>Дорохина</w:t>
      </w:r>
      <w:proofErr w:type="spellEnd"/>
      <w:r>
        <w:rPr>
          <w:b/>
          <w:sz w:val="28"/>
          <w:szCs w:val="28"/>
        </w:rPr>
        <w:t xml:space="preserve">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5341EA" w:rsidRDefault="008E0117" w:rsidP="001E1346">
      <w:pPr>
        <w:pStyle w:val="a5"/>
        <w:rPr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26363"/>
    <w:rsid w:val="0000526C"/>
    <w:rsid w:val="00017163"/>
    <w:rsid w:val="00024CF5"/>
    <w:rsid w:val="00035657"/>
    <w:rsid w:val="00052A86"/>
    <w:rsid w:val="00074FC2"/>
    <w:rsid w:val="00083468"/>
    <w:rsid w:val="00087E70"/>
    <w:rsid w:val="00105C91"/>
    <w:rsid w:val="0015614D"/>
    <w:rsid w:val="00160195"/>
    <w:rsid w:val="001819F6"/>
    <w:rsid w:val="001826D3"/>
    <w:rsid w:val="001B36E4"/>
    <w:rsid w:val="001C6F0C"/>
    <w:rsid w:val="001D51C2"/>
    <w:rsid w:val="001E1346"/>
    <w:rsid w:val="00215ACC"/>
    <w:rsid w:val="002352B5"/>
    <w:rsid w:val="002512E5"/>
    <w:rsid w:val="00260552"/>
    <w:rsid w:val="002673DC"/>
    <w:rsid w:val="00280303"/>
    <w:rsid w:val="00284D09"/>
    <w:rsid w:val="002908F5"/>
    <w:rsid w:val="002A1F09"/>
    <w:rsid w:val="002A4A15"/>
    <w:rsid w:val="002F2329"/>
    <w:rsid w:val="002F4913"/>
    <w:rsid w:val="002F4BDB"/>
    <w:rsid w:val="00324313"/>
    <w:rsid w:val="003C29F6"/>
    <w:rsid w:val="003C7D06"/>
    <w:rsid w:val="0043781D"/>
    <w:rsid w:val="004A14C7"/>
    <w:rsid w:val="004B5ECB"/>
    <w:rsid w:val="004C7757"/>
    <w:rsid w:val="0051061A"/>
    <w:rsid w:val="005341EA"/>
    <w:rsid w:val="005342CB"/>
    <w:rsid w:val="005458D0"/>
    <w:rsid w:val="00554176"/>
    <w:rsid w:val="00557497"/>
    <w:rsid w:val="00582F2F"/>
    <w:rsid w:val="00596FE3"/>
    <w:rsid w:val="005B1DDB"/>
    <w:rsid w:val="005B3DB5"/>
    <w:rsid w:val="005B7886"/>
    <w:rsid w:val="005F411A"/>
    <w:rsid w:val="00642791"/>
    <w:rsid w:val="00652EB3"/>
    <w:rsid w:val="00661B36"/>
    <w:rsid w:val="006656DB"/>
    <w:rsid w:val="00683EF2"/>
    <w:rsid w:val="00687656"/>
    <w:rsid w:val="00696C15"/>
    <w:rsid w:val="006B7D9B"/>
    <w:rsid w:val="006C5ABD"/>
    <w:rsid w:val="0072276A"/>
    <w:rsid w:val="007456F7"/>
    <w:rsid w:val="007509EC"/>
    <w:rsid w:val="007E0C03"/>
    <w:rsid w:val="008147C8"/>
    <w:rsid w:val="00820960"/>
    <w:rsid w:val="0085099F"/>
    <w:rsid w:val="00852103"/>
    <w:rsid w:val="00863F0E"/>
    <w:rsid w:val="008770B5"/>
    <w:rsid w:val="00897272"/>
    <w:rsid w:val="008A2373"/>
    <w:rsid w:val="008E0117"/>
    <w:rsid w:val="008E1359"/>
    <w:rsid w:val="008F4F41"/>
    <w:rsid w:val="008F7876"/>
    <w:rsid w:val="00947000"/>
    <w:rsid w:val="00950862"/>
    <w:rsid w:val="0095753F"/>
    <w:rsid w:val="00962011"/>
    <w:rsid w:val="009652A4"/>
    <w:rsid w:val="00991D4A"/>
    <w:rsid w:val="00993FB0"/>
    <w:rsid w:val="00995041"/>
    <w:rsid w:val="009A190E"/>
    <w:rsid w:val="009B3A52"/>
    <w:rsid w:val="009B6295"/>
    <w:rsid w:val="009B70C8"/>
    <w:rsid w:val="009C29C7"/>
    <w:rsid w:val="009C64BD"/>
    <w:rsid w:val="009C6FD2"/>
    <w:rsid w:val="009D4CD3"/>
    <w:rsid w:val="009E3577"/>
    <w:rsid w:val="009E6619"/>
    <w:rsid w:val="00A11522"/>
    <w:rsid w:val="00A26363"/>
    <w:rsid w:val="00A65011"/>
    <w:rsid w:val="00AB5A11"/>
    <w:rsid w:val="00AD0A28"/>
    <w:rsid w:val="00AD74DC"/>
    <w:rsid w:val="00AE1A6F"/>
    <w:rsid w:val="00B00826"/>
    <w:rsid w:val="00B50403"/>
    <w:rsid w:val="00B602EB"/>
    <w:rsid w:val="00BC113F"/>
    <w:rsid w:val="00BD6566"/>
    <w:rsid w:val="00BE6EC0"/>
    <w:rsid w:val="00BF5730"/>
    <w:rsid w:val="00C016A3"/>
    <w:rsid w:val="00C02FEF"/>
    <w:rsid w:val="00C17D74"/>
    <w:rsid w:val="00C663D0"/>
    <w:rsid w:val="00C728D0"/>
    <w:rsid w:val="00CA30F1"/>
    <w:rsid w:val="00CB2A73"/>
    <w:rsid w:val="00CC0C7C"/>
    <w:rsid w:val="00CC3A9F"/>
    <w:rsid w:val="00CF27EA"/>
    <w:rsid w:val="00D144CC"/>
    <w:rsid w:val="00D32113"/>
    <w:rsid w:val="00D875FD"/>
    <w:rsid w:val="00D93141"/>
    <w:rsid w:val="00DA477F"/>
    <w:rsid w:val="00DC071E"/>
    <w:rsid w:val="00DE4692"/>
    <w:rsid w:val="00DF284F"/>
    <w:rsid w:val="00E11D5A"/>
    <w:rsid w:val="00E17422"/>
    <w:rsid w:val="00E24DEF"/>
    <w:rsid w:val="00E81730"/>
    <w:rsid w:val="00E85A72"/>
    <w:rsid w:val="00EA0037"/>
    <w:rsid w:val="00EF699E"/>
    <w:rsid w:val="00F103CF"/>
    <w:rsid w:val="00F14207"/>
    <w:rsid w:val="00F542E7"/>
    <w:rsid w:val="00F93F5F"/>
    <w:rsid w:val="00FB4EA6"/>
    <w:rsid w:val="00FD1A9B"/>
    <w:rsid w:val="00FD3EA6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0329-2B05-4496-A999-A08BB68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Самодурова Наталья</cp:lastModifiedBy>
  <cp:revision>5</cp:revision>
  <cp:lastPrinted>2022-07-20T11:05:00Z</cp:lastPrinted>
  <dcterms:created xsi:type="dcterms:W3CDTF">2023-07-28T10:59:00Z</dcterms:created>
  <dcterms:modified xsi:type="dcterms:W3CDTF">2023-08-21T18:11:00Z</dcterms:modified>
</cp:coreProperties>
</file>